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09" w:rsidRPr="00F63A4B" w:rsidRDefault="00F63A4B" w:rsidP="00F63A4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F4509" w:rsidRPr="00F63A4B">
        <w:rPr>
          <w:b/>
          <w:sz w:val="28"/>
          <w:szCs w:val="28"/>
        </w:rPr>
        <w:t>«СПЕШИМ НА ПОМОЩЬ КУЗЕ»</w:t>
      </w:r>
    </w:p>
    <w:p w:rsidR="00DF4509" w:rsidRDefault="00DF4509" w:rsidP="00DF4509">
      <w:pPr>
        <w:rPr>
          <w:sz w:val="28"/>
          <w:szCs w:val="28"/>
        </w:rPr>
      </w:pPr>
      <w:r w:rsidRPr="007C6450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развивать внимание, </w:t>
      </w:r>
      <w:r w:rsidR="00DB2B25">
        <w:rPr>
          <w:sz w:val="28"/>
          <w:szCs w:val="28"/>
        </w:rPr>
        <w:t xml:space="preserve">память, мышление, </w:t>
      </w:r>
      <w:r>
        <w:rPr>
          <w:sz w:val="28"/>
          <w:szCs w:val="28"/>
        </w:rPr>
        <w:t>воображение; воспитывать чувство доброты и толерантности.</w:t>
      </w:r>
    </w:p>
    <w:p w:rsidR="00DF4509" w:rsidRDefault="00DF4509" w:rsidP="00DF4509">
      <w:pPr>
        <w:rPr>
          <w:sz w:val="28"/>
          <w:szCs w:val="28"/>
        </w:rPr>
      </w:pPr>
      <w:r>
        <w:rPr>
          <w:sz w:val="28"/>
          <w:szCs w:val="28"/>
        </w:rPr>
        <w:t>Воспитатель: В го</w:t>
      </w:r>
      <w:r w:rsidR="001E3741">
        <w:rPr>
          <w:sz w:val="28"/>
          <w:szCs w:val="28"/>
        </w:rPr>
        <w:t>родской детской библиотеке жил Д</w:t>
      </w:r>
      <w:r>
        <w:rPr>
          <w:sz w:val="28"/>
          <w:szCs w:val="28"/>
        </w:rPr>
        <w:t>омовёнок Кузя. Много-много лет он жил там, не зная горя. Днём прятался от людей в глубине библиотеки, а по ночам берёг книги от пожара, наводнения и других напастей – ведь именно эти и занимаются домовые – невидимые хранители жилища. А ещё любил Кузя рассматривать</w:t>
      </w:r>
      <w:r w:rsidR="00F44755">
        <w:rPr>
          <w:sz w:val="28"/>
          <w:szCs w:val="28"/>
        </w:rPr>
        <w:t xml:space="preserve"> картинки в книжках – читать-то он не умел!</w:t>
      </w:r>
    </w:p>
    <w:p w:rsidR="00F44755" w:rsidRDefault="00F44755" w:rsidP="00DF4509">
      <w:pPr>
        <w:rPr>
          <w:sz w:val="28"/>
          <w:szCs w:val="28"/>
        </w:rPr>
      </w:pPr>
      <w:r>
        <w:rPr>
          <w:sz w:val="28"/>
          <w:szCs w:val="28"/>
        </w:rPr>
        <w:t xml:space="preserve">      И вот однажды любопытство побудило Кузю заглянуть в толстую старинную книгу, которая находилась в хранилище библиотеки и была спрятана от посторонних глаз. Книга оказалась волшебной, и домовёнок очутился во дворце МАТЕМАТИКИ. В дверях каждого зала стояли цифры и открывали дверь только тому, кто давал правильные ответы на их математические вопросы. Но ведь Кузя никогда не учился в школе, поэтому без нашей помощи ему не обойтись. Поможем ему?</w:t>
      </w:r>
    </w:p>
    <w:p w:rsidR="00E81877" w:rsidRPr="007C6450" w:rsidRDefault="00E81877" w:rsidP="00DF4509">
      <w:pPr>
        <w:rPr>
          <w:b/>
          <w:sz w:val="28"/>
          <w:szCs w:val="28"/>
        </w:rPr>
      </w:pPr>
      <w:r w:rsidRPr="007C6450">
        <w:rPr>
          <w:b/>
          <w:sz w:val="28"/>
          <w:szCs w:val="28"/>
        </w:rPr>
        <w:t>1 ЭТАП</w:t>
      </w:r>
    </w:p>
    <w:p w:rsidR="00F44755" w:rsidRDefault="00F44755" w:rsidP="00F4475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етела стая гусей, а на встречу им гусак.  – Здравствуйте, десять гусей!  - нет, нас не десять. Если бы ты был с нами да ещё двое гусей, то тогда бы нас было десять. Сколько в стае гусей? (7).</w:t>
      </w:r>
    </w:p>
    <w:p w:rsidR="00F44755" w:rsidRDefault="00C06B30" w:rsidP="00F4475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ец с двумя сыновьями катались на велосипедах, трёхколёсных и двухколёсных, а всего у них было 7 колёс. Сколько было трёхколёсных велосипедов? (1)</w:t>
      </w:r>
    </w:p>
    <w:p w:rsidR="00C06B30" w:rsidRDefault="00C06B30" w:rsidP="00F4475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ша записала все числа от 1 до 30. А) Сколько раз она написала цифру 5? Б) сколько раз она написала цифру 2? РЕШЕНИЕ: А) в этом случае цифра 5 встречается 3 раза: Б) цифра 2 встречается как в разряде единиц она, так же встречается и в разряде десятков, в разряде единиц как и цифра 5, встретится 3 раза, а в разряде десятков 10 раз в числах 20, 21…….,29, следовательно всего цифра 2 встретится 13 раз.</w:t>
      </w:r>
    </w:p>
    <w:p w:rsidR="00FF1AA0" w:rsidRDefault="00FF1AA0" w:rsidP="00FF1AA0">
      <w:pPr>
        <w:rPr>
          <w:sz w:val="28"/>
          <w:szCs w:val="28"/>
        </w:rPr>
      </w:pPr>
    </w:p>
    <w:p w:rsidR="00C06B30" w:rsidRPr="009B112B" w:rsidRDefault="009B112B" w:rsidP="009B112B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C06B30" w:rsidRPr="009B112B">
        <w:rPr>
          <w:sz w:val="28"/>
          <w:szCs w:val="28"/>
        </w:rPr>
        <w:t>Посадила бабка в печь</w:t>
      </w:r>
    </w:p>
    <w:p w:rsidR="00C06B30" w:rsidRDefault="00C06B30" w:rsidP="00C06B30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Пирожки с капустой печь.</w:t>
      </w:r>
    </w:p>
    <w:p w:rsidR="00C06B30" w:rsidRDefault="00C06B30" w:rsidP="00C06B30">
      <w:pPr>
        <w:pStyle w:val="a4"/>
        <w:rPr>
          <w:sz w:val="28"/>
          <w:szCs w:val="28"/>
        </w:rPr>
      </w:pPr>
      <w:r>
        <w:rPr>
          <w:sz w:val="28"/>
          <w:szCs w:val="28"/>
        </w:rPr>
        <w:t>Для Наташи, Маши,</w:t>
      </w:r>
      <w:r w:rsidR="00FF1AA0">
        <w:rPr>
          <w:sz w:val="28"/>
          <w:szCs w:val="28"/>
        </w:rPr>
        <w:t xml:space="preserve"> Тани,</w:t>
      </w:r>
    </w:p>
    <w:p w:rsidR="00FF1AA0" w:rsidRDefault="00FF1AA0" w:rsidP="00C06B30">
      <w:pPr>
        <w:pStyle w:val="a4"/>
        <w:rPr>
          <w:sz w:val="28"/>
          <w:szCs w:val="28"/>
        </w:rPr>
      </w:pPr>
      <w:r>
        <w:rPr>
          <w:sz w:val="28"/>
          <w:szCs w:val="28"/>
        </w:rPr>
        <w:t>Коли, Оли, Гали, Вани</w:t>
      </w:r>
    </w:p>
    <w:p w:rsidR="00FF1AA0" w:rsidRDefault="00FF1AA0" w:rsidP="00C06B30">
      <w:pPr>
        <w:pStyle w:val="a4"/>
        <w:rPr>
          <w:sz w:val="28"/>
          <w:szCs w:val="28"/>
        </w:rPr>
      </w:pPr>
      <w:r>
        <w:rPr>
          <w:sz w:val="28"/>
          <w:szCs w:val="28"/>
        </w:rPr>
        <w:t>Пирожки уже готовы.</w:t>
      </w:r>
    </w:p>
    <w:p w:rsidR="00FF1AA0" w:rsidRDefault="00FF1AA0" w:rsidP="00C06B30">
      <w:pPr>
        <w:pStyle w:val="a4"/>
        <w:rPr>
          <w:sz w:val="28"/>
          <w:szCs w:val="28"/>
        </w:rPr>
      </w:pPr>
      <w:r>
        <w:rPr>
          <w:sz w:val="28"/>
          <w:szCs w:val="28"/>
        </w:rPr>
        <w:t>Да ещё один пирог</w:t>
      </w:r>
    </w:p>
    <w:p w:rsidR="00FF1AA0" w:rsidRDefault="00FF1AA0" w:rsidP="00C06B30">
      <w:pPr>
        <w:pStyle w:val="a4"/>
        <w:rPr>
          <w:sz w:val="28"/>
          <w:szCs w:val="28"/>
        </w:rPr>
      </w:pPr>
      <w:r>
        <w:rPr>
          <w:sz w:val="28"/>
          <w:szCs w:val="28"/>
        </w:rPr>
        <w:t>Кот под лавку уволок.</w:t>
      </w:r>
    </w:p>
    <w:p w:rsidR="00FF1AA0" w:rsidRDefault="00FF1AA0" w:rsidP="00C06B30">
      <w:pPr>
        <w:pStyle w:val="a4"/>
        <w:rPr>
          <w:sz w:val="28"/>
          <w:szCs w:val="28"/>
        </w:rPr>
      </w:pPr>
      <w:r>
        <w:rPr>
          <w:sz w:val="28"/>
          <w:szCs w:val="28"/>
        </w:rPr>
        <w:t>Да в печи четыре штуки.</w:t>
      </w:r>
    </w:p>
    <w:p w:rsidR="00FF1AA0" w:rsidRDefault="00FF1AA0" w:rsidP="00C06B30">
      <w:pPr>
        <w:pStyle w:val="a4"/>
        <w:rPr>
          <w:sz w:val="28"/>
          <w:szCs w:val="28"/>
        </w:rPr>
      </w:pPr>
      <w:r>
        <w:rPr>
          <w:sz w:val="28"/>
          <w:szCs w:val="28"/>
        </w:rPr>
        <w:t>Пироги считают внуки.</w:t>
      </w:r>
    </w:p>
    <w:p w:rsidR="00FF1AA0" w:rsidRDefault="00FF1AA0" w:rsidP="00C06B30">
      <w:pPr>
        <w:pStyle w:val="a4"/>
        <w:rPr>
          <w:sz w:val="28"/>
          <w:szCs w:val="28"/>
        </w:rPr>
      </w:pPr>
      <w:r>
        <w:rPr>
          <w:sz w:val="28"/>
          <w:szCs w:val="28"/>
        </w:rPr>
        <w:t>Если можешь, помоги</w:t>
      </w:r>
    </w:p>
    <w:p w:rsidR="00FF1AA0" w:rsidRDefault="00FF1AA0" w:rsidP="00C06B30">
      <w:pPr>
        <w:pStyle w:val="a4"/>
        <w:rPr>
          <w:sz w:val="28"/>
          <w:szCs w:val="28"/>
        </w:rPr>
      </w:pPr>
      <w:r>
        <w:rPr>
          <w:sz w:val="28"/>
          <w:szCs w:val="28"/>
        </w:rPr>
        <w:t>Сосчитать им пироги. (12)</w:t>
      </w:r>
    </w:p>
    <w:p w:rsidR="00FF1AA0" w:rsidRPr="009B112B" w:rsidRDefault="009B112B" w:rsidP="009B112B">
      <w:pPr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 w:rsidR="00FF1AA0" w:rsidRPr="009B112B">
        <w:rPr>
          <w:sz w:val="28"/>
          <w:szCs w:val="28"/>
        </w:rPr>
        <w:t>У Оли в кармане две монеты на сумму 7 рублей. Одна из монет не пяти рублёвая. Какие это монеты? (ответ: двухрублёва и пятирублёвая).</w:t>
      </w:r>
    </w:p>
    <w:p w:rsidR="00FF1AA0" w:rsidRPr="009B112B" w:rsidRDefault="009B112B" w:rsidP="009B112B">
      <w:pPr>
        <w:ind w:left="360"/>
        <w:rPr>
          <w:sz w:val="28"/>
          <w:szCs w:val="28"/>
        </w:rPr>
      </w:pPr>
      <w:r>
        <w:rPr>
          <w:sz w:val="28"/>
          <w:szCs w:val="28"/>
        </w:rPr>
        <w:t>6.</w:t>
      </w:r>
      <w:r w:rsidR="00FF1AA0" w:rsidRPr="009B112B">
        <w:rPr>
          <w:sz w:val="28"/>
          <w:szCs w:val="28"/>
        </w:rPr>
        <w:t>Сколько сейчас времени, если: А) от начала суток прошло столько часов, сколько осталось до конца суток; Б) от начала суток минутная стрелка сделала 8 полных оборотов? (ответ: А) 12 часов дня; Б) 8 часов утра).</w:t>
      </w:r>
    </w:p>
    <w:p w:rsidR="00FF1AA0" w:rsidRPr="009B112B" w:rsidRDefault="009B112B" w:rsidP="009B112B">
      <w:pPr>
        <w:ind w:left="360"/>
        <w:rPr>
          <w:sz w:val="28"/>
          <w:szCs w:val="28"/>
        </w:rPr>
      </w:pPr>
      <w:r>
        <w:rPr>
          <w:sz w:val="28"/>
          <w:szCs w:val="28"/>
        </w:rPr>
        <w:t>7.</w:t>
      </w:r>
      <w:r w:rsidR="00FF1AA0" w:rsidRPr="009B112B">
        <w:rPr>
          <w:sz w:val="28"/>
          <w:szCs w:val="28"/>
        </w:rPr>
        <w:t>Кто стучится в дверь ко мне</w:t>
      </w:r>
    </w:p>
    <w:p w:rsidR="00FF1AA0" w:rsidRDefault="00FF1AA0" w:rsidP="00FF1AA0">
      <w:pPr>
        <w:pStyle w:val="a4"/>
        <w:rPr>
          <w:sz w:val="28"/>
          <w:szCs w:val="28"/>
        </w:rPr>
      </w:pPr>
      <w:r>
        <w:rPr>
          <w:sz w:val="28"/>
          <w:szCs w:val="28"/>
        </w:rPr>
        <w:t>С толстой сумкой на ремне,</w:t>
      </w:r>
    </w:p>
    <w:p w:rsidR="00FF1AA0" w:rsidRDefault="00FF1AA0" w:rsidP="00FF1AA0">
      <w:pPr>
        <w:pStyle w:val="a4"/>
        <w:rPr>
          <w:sz w:val="28"/>
          <w:szCs w:val="28"/>
        </w:rPr>
      </w:pPr>
      <w:r>
        <w:rPr>
          <w:sz w:val="28"/>
          <w:szCs w:val="28"/>
        </w:rPr>
        <w:t>С цифрой пять</w:t>
      </w:r>
      <w:r w:rsidR="00E81877">
        <w:rPr>
          <w:sz w:val="28"/>
          <w:szCs w:val="28"/>
        </w:rPr>
        <w:t xml:space="preserve"> на медной бляшке,</w:t>
      </w:r>
    </w:p>
    <w:p w:rsidR="00E81877" w:rsidRDefault="00E81877" w:rsidP="00FF1AA0">
      <w:pPr>
        <w:pStyle w:val="a4"/>
        <w:rPr>
          <w:sz w:val="28"/>
          <w:szCs w:val="28"/>
        </w:rPr>
      </w:pPr>
      <w:r>
        <w:rPr>
          <w:sz w:val="28"/>
          <w:szCs w:val="28"/>
        </w:rPr>
        <w:t>В синей форменной фуражке?</w:t>
      </w:r>
    </w:p>
    <w:p w:rsidR="00E81877" w:rsidRDefault="00E81877" w:rsidP="00FF1AA0">
      <w:pPr>
        <w:pStyle w:val="a4"/>
        <w:rPr>
          <w:sz w:val="28"/>
          <w:szCs w:val="28"/>
        </w:rPr>
      </w:pPr>
      <w:r>
        <w:rPr>
          <w:sz w:val="28"/>
          <w:szCs w:val="28"/>
        </w:rPr>
        <w:t>Это он, это он,</w:t>
      </w:r>
    </w:p>
    <w:p w:rsidR="00E81877" w:rsidRDefault="00E81877" w:rsidP="00FF1AA0">
      <w:pPr>
        <w:pStyle w:val="a4"/>
        <w:rPr>
          <w:sz w:val="28"/>
          <w:szCs w:val="28"/>
        </w:rPr>
      </w:pPr>
      <w:r>
        <w:rPr>
          <w:sz w:val="28"/>
          <w:szCs w:val="28"/>
        </w:rPr>
        <w:t>Ленинградский почтальон.</w:t>
      </w:r>
    </w:p>
    <w:p w:rsidR="00E81877" w:rsidRDefault="00E81877" w:rsidP="00FF1AA0">
      <w:pPr>
        <w:pStyle w:val="a4"/>
        <w:rPr>
          <w:sz w:val="28"/>
          <w:szCs w:val="28"/>
        </w:rPr>
      </w:pPr>
      <w:r>
        <w:rPr>
          <w:sz w:val="28"/>
          <w:szCs w:val="28"/>
        </w:rPr>
        <w:t>В 7 часов он начал дело,</w:t>
      </w:r>
    </w:p>
    <w:p w:rsidR="00E81877" w:rsidRDefault="00E81877" w:rsidP="00FF1AA0">
      <w:pPr>
        <w:pStyle w:val="a4"/>
        <w:rPr>
          <w:sz w:val="28"/>
          <w:szCs w:val="28"/>
        </w:rPr>
      </w:pPr>
      <w:r>
        <w:rPr>
          <w:sz w:val="28"/>
          <w:szCs w:val="28"/>
        </w:rPr>
        <w:t>В 10 сумка похудела,</w:t>
      </w:r>
    </w:p>
    <w:p w:rsidR="00E81877" w:rsidRDefault="00E81877" w:rsidP="00FF1AA0">
      <w:pPr>
        <w:pStyle w:val="a4"/>
        <w:rPr>
          <w:sz w:val="28"/>
          <w:szCs w:val="28"/>
        </w:rPr>
      </w:pPr>
      <w:r>
        <w:rPr>
          <w:sz w:val="28"/>
          <w:szCs w:val="28"/>
        </w:rPr>
        <w:t>А к 12 часам.</w:t>
      </w:r>
    </w:p>
    <w:p w:rsidR="00E81877" w:rsidRDefault="00E81877" w:rsidP="00FF1AA0">
      <w:pPr>
        <w:pStyle w:val="a4"/>
        <w:rPr>
          <w:sz w:val="28"/>
          <w:szCs w:val="28"/>
        </w:rPr>
      </w:pPr>
      <w:r>
        <w:rPr>
          <w:sz w:val="28"/>
          <w:szCs w:val="28"/>
        </w:rPr>
        <w:t>Всё разнёс по адресам.</w:t>
      </w:r>
    </w:p>
    <w:p w:rsidR="00E81877" w:rsidRDefault="00E81877" w:rsidP="00FF1AA0">
      <w:pPr>
        <w:pStyle w:val="a4"/>
        <w:rPr>
          <w:sz w:val="28"/>
          <w:szCs w:val="28"/>
        </w:rPr>
      </w:pPr>
      <w:r>
        <w:rPr>
          <w:sz w:val="28"/>
          <w:szCs w:val="28"/>
        </w:rPr>
        <w:t>Сколько ж в день часов он сам</w:t>
      </w:r>
    </w:p>
    <w:p w:rsidR="00E81877" w:rsidRDefault="00E81877" w:rsidP="00FF1AA0">
      <w:pPr>
        <w:pStyle w:val="a4"/>
        <w:rPr>
          <w:sz w:val="28"/>
          <w:szCs w:val="28"/>
        </w:rPr>
      </w:pPr>
      <w:r>
        <w:rPr>
          <w:sz w:val="28"/>
          <w:szCs w:val="28"/>
        </w:rPr>
        <w:t>Всё ходил по адресам? ( 5 часов).</w:t>
      </w:r>
    </w:p>
    <w:p w:rsidR="00E81877" w:rsidRDefault="00E81877" w:rsidP="00E81877">
      <w:pPr>
        <w:rPr>
          <w:sz w:val="28"/>
          <w:szCs w:val="28"/>
        </w:rPr>
      </w:pPr>
      <w:r>
        <w:rPr>
          <w:sz w:val="28"/>
          <w:szCs w:val="28"/>
        </w:rPr>
        <w:t>Итак, мы справились с первым заданием, но Кузя ещё не вышел из дворца и впереди нас ждут другие испытания.</w:t>
      </w:r>
    </w:p>
    <w:p w:rsidR="00E81877" w:rsidRPr="007C6450" w:rsidRDefault="00E81877" w:rsidP="00E81877">
      <w:pPr>
        <w:rPr>
          <w:b/>
          <w:sz w:val="28"/>
          <w:szCs w:val="28"/>
        </w:rPr>
      </w:pPr>
      <w:r w:rsidRPr="007C6450">
        <w:rPr>
          <w:b/>
          <w:sz w:val="28"/>
          <w:szCs w:val="28"/>
        </w:rPr>
        <w:t>2ЭТАП</w:t>
      </w:r>
    </w:p>
    <w:p w:rsidR="00E81877" w:rsidRPr="00E81877" w:rsidRDefault="00E81877" w:rsidP="00E81877">
      <w:pPr>
        <w:pStyle w:val="a4"/>
        <w:rPr>
          <w:sz w:val="28"/>
          <w:szCs w:val="28"/>
        </w:rPr>
      </w:pPr>
    </w:p>
    <w:p w:rsidR="00E81877" w:rsidRDefault="00E81877" w:rsidP="00E81877">
      <w:pPr>
        <w:rPr>
          <w:sz w:val="28"/>
          <w:szCs w:val="28"/>
        </w:rPr>
      </w:pPr>
      <w:r>
        <w:rPr>
          <w:sz w:val="28"/>
          <w:szCs w:val="28"/>
        </w:rPr>
        <w:t>Задание: вставить в крылатые выражения нужные числительные.</w:t>
      </w:r>
    </w:p>
    <w:p w:rsidR="00E81877" w:rsidRDefault="00E81877" w:rsidP="00E8187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т горшка……вершка. (Два)</w:t>
      </w:r>
    </w:p>
    <w:p w:rsidR="00E81877" w:rsidRDefault="00E81877" w:rsidP="00E8187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врал с ……..короба. (Три)</w:t>
      </w:r>
    </w:p>
    <w:p w:rsidR="00E81877" w:rsidRDefault="00E81877" w:rsidP="00E8187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все ….стороны (Четыре).</w:t>
      </w:r>
    </w:p>
    <w:p w:rsidR="00E81877" w:rsidRDefault="00E81877" w:rsidP="00E8187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лакать в ….. ручья (три)</w:t>
      </w:r>
    </w:p>
    <w:p w:rsidR="00E81877" w:rsidRDefault="00E81877" w:rsidP="00E8187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свои …. Пальцев (пять)</w:t>
      </w:r>
    </w:p>
    <w:p w:rsidR="00E81877" w:rsidRDefault="00E81877" w:rsidP="00E8187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ыгать с …. На … (С пятого на десятое)</w:t>
      </w:r>
    </w:p>
    <w:p w:rsidR="00E81877" w:rsidRDefault="00E81877" w:rsidP="00E8187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блудился в …. Соснах (трёх)</w:t>
      </w:r>
    </w:p>
    <w:p w:rsidR="00E81877" w:rsidRDefault="00E81877" w:rsidP="00E8187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…… вода на киселе (Седьмая)</w:t>
      </w:r>
    </w:p>
    <w:p w:rsidR="00E81877" w:rsidRDefault="00E81877" w:rsidP="00E8187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 …. Колена (седьмого)</w:t>
      </w:r>
    </w:p>
    <w:p w:rsidR="00E81877" w:rsidRDefault="00E81877" w:rsidP="00E81877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Жить в  …. Стенах (четырёх).</w:t>
      </w:r>
    </w:p>
    <w:p w:rsidR="00E81877" w:rsidRDefault="00E81877" w:rsidP="00E81877">
      <w:pPr>
        <w:rPr>
          <w:sz w:val="28"/>
          <w:szCs w:val="28"/>
        </w:rPr>
      </w:pPr>
      <w:r>
        <w:rPr>
          <w:sz w:val="28"/>
          <w:szCs w:val="28"/>
        </w:rPr>
        <w:t>Ну вот с вашей помощью Кузя справился с математикой</w:t>
      </w:r>
      <w:r w:rsidR="00FC1F8D">
        <w:rPr>
          <w:sz w:val="28"/>
          <w:szCs w:val="28"/>
        </w:rPr>
        <w:t xml:space="preserve"> </w:t>
      </w:r>
      <w:r>
        <w:rPr>
          <w:sz w:val="28"/>
          <w:szCs w:val="28"/>
        </w:rPr>
        <w:t>и впереди его ждёт «</w:t>
      </w:r>
      <w:r w:rsidR="00FC1F8D">
        <w:rPr>
          <w:sz w:val="28"/>
          <w:szCs w:val="28"/>
        </w:rPr>
        <w:t>Поэтическая карусель».</w:t>
      </w:r>
    </w:p>
    <w:p w:rsidR="00FC1F8D" w:rsidRPr="007C6450" w:rsidRDefault="00FC1F8D" w:rsidP="00E81877">
      <w:pPr>
        <w:rPr>
          <w:b/>
          <w:sz w:val="28"/>
          <w:szCs w:val="28"/>
        </w:rPr>
      </w:pPr>
      <w:r w:rsidRPr="007C6450">
        <w:rPr>
          <w:b/>
          <w:sz w:val="28"/>
          <w:szCs w:val="28"/>
        </w:rPr>
        <w:t>3 ЭТАП</w:t>
      </w:r>
    </w:p>
    <w:p w:rsidR="00FC1F8D" w:rsidRDefault="00FC1F8D" w:rsidP="00E81877">
      <w:pPr>
        <w:rPr>
          <w:sz w:val="28"/>
          <w:szCs w:val="28"/>
        </w:rPr>
      </w:pPr>
      <w:r>
        <w:rPr>
          <w:sz w:val="28"/>
          <w:szCs w:val="28"/>
        </w:rPr>
        <w:t>Стихи прочно вошли в нашу жизнь. Вы, может быть, даже удивитесь, как много стихотворных строчек знаете наизусть. Проверим? Продолжите стихотворение.</w:t>
      </w:r>
    </w:p>
    <w:p w:rsidR="00FC1F8D" w:rsidRDefault="00FC1F8D" w:rsidP="00FC1F8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 лукоморья дуб зелёный;</w:t>
      </w:r>
    </w:p>
    <w:p w:rsidR="00FC1F8D" w:rsidRDefault="00FC1F8D" w:rsidP="00FC1F8D">
      <w:pPr>
        <w:pStyle w:val="a4"/>
        <w:rPr>
          <w:sz w:val="28"/>
          <w:szCs w:val="28"/>
        </w:rPr>
      </w:pPr>
      <w:r>
        <w:rPr>
          <w:sz w:val="28"/>
          <w:szCs w:val="28"/>
        </w:rPr>
        <w:t>(Златая цепь на дубе том…) (А.Пушкин)</w:t>
      </w:r>
    </w:p>
    <w:p w:rsidR="00FC1F8D" w:rsidRDefault="00FC1F8D" w:rsidP="00FC1F8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има не даром злится,</w:t>
      </w:r>
    </w:p>
    <w:p w:rsidR="00FC1F8D" w:rsidRDefault="00FC1F8D" w:rsidP="00FC1F8D">
      <w:pPr>
        <w:pStyle w:val="a4"/>
        <w:rPr>
          <w:sz w:val="28"/>
          <w:szCs w:val="28"/>
        </w:rPr>
      </w:pPr>
      <w:r>
        <w:rPr>
          <w:sz w:val="28"/>
          <w:szCs w:val="28"/>
        </w:rPr>
        <w:t>(Прошла её пора…) (Ф.Тютчев)</w:t>
      </w:r>
    </w:p>
    <w:p w:rsidR="00FC1F8D" w:rsidRDefault="00FC1F8D" w:rsidP="00FC1F8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то ходит в гости по утрам,</w:t>
      </w:r>
    </w:p>
    <w:p w:rsidR="00FC1F8D" w:rsidRDefault="00FC1F8D" w:rsidP="00FC1F8D">
      <w:pPr>
        <w:pStyle w:val="a4"/>
        <w:rPr>
          <w:sz w:val="28"/>
          <w:szCs w:val="28"/>
        </w:rPr>
      </w:pPr>
      <w:r>
        <w:rPr>
          <w:sz w:val="28"/>
          <w:szCs w:val="28"/>
        </w:rPr>
        <w:t>(тот поступает мудро….) (Б.Заходер)</w:t>
      </w:r>
    </w:p>
    <w:p w:rsidR="00FC1F8D" w:rsidRDefault="00FC1F8D" w:rsidP="00FC1F8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елая берёза</w:t>
      </w:r>
    </w:p>
    <w:p w:rsidR="00FC1F8D" w:rsidRDefault="00FC1F8D" w:rsidP="00FC1F8D">
      <w:pPr>
        <w:pStyle w:val="a4"/>
        <w:rPr>
          <w:sz w:val="28"/>
          <w:szCs w:val="28"/>
        </w:rPr>
      </w:pPr>
      <w:r>
        <w:rPr>
          <w:sz w:val="28"/>
          <w:szCs w:val="28"/>
        </w:rPr>
        <w:t>(Под моим окном….) (С.Есенин)</w:t>
      </w:r>
    </w:p>
    <w:p w:rsidR="00FC1F8D" w:rsidRDefault="00FC1F8D" w:rsidP="00FC1F8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равка зеленеет,</w:t>
      </w:r>
    </w:p>
    <w:p w:rsidR="00FC1F8D" w:rsidRDefault="00FC1F8D" w:rsidP="00FC1F8D">
      <w:pPr>
        <w:pStyle w:val="a4"/>
        <w:rPr>
          <w:sz w:val="28"/>
          <w:szCs w:val="28"/>
        </w:rPr>
      </w:pPr>
      <w:r>
        <w:rPr>
          <w:sz w:val="28"/>
          <w:szCs w:val="28"/>
        </w:rPr>
        <w:t>(солнышко блестит…..) (А.Плещеев)</w:t>
      </w:r>
    </w:p>
    <w:p w:rsidR="00FC1F8D" w:rsidRDefault="00FC1F8D" w:rsidP="00FC1F8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дравствуй, гостья-зима</w:t>
      </w:r>
    </w:p>
    <w:p w:rsidR="00FC1F8D" w:rsidRDefault="00FC1F8D" w:rsidP="00FC1F8D">
      <w:pPr>
        <w:pStyle w:val="a4"/>
        <w:rPr>
          <w:sz w:val="28"/>
          <w:szCs w:val="28"/>
        </w:rPr>
      </w:pPr>
      <w:r>
        <w:rPr>
          <w:sz w:val="28"/>
          <w:szCs w:val="28"/>
        </w:rPr>
        <w:t>(Просим милости к нам…..) (И.Никитин)</w:t>
      </w:r>
    </w:p>
    <w:p w:rsidR="00FC1F8D" w:rsidRDefault="00FC1F8D" w:rsidP="00FC1F8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щут пожарные,</w:t>
      </w:r>
    </w:p>
    <w:p w:rsidR="00FC1F8D" w:rsidRDefault="00FC1F8D" w:rsidP="00FC1F8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(Ищет милиция….)( С.Маршак)</w:t>
      </w:r>
    </w:p>
    <w:p w:rsidR="00FC1F8D" w:rsidRDefault="00FC1F8D" w:rsidP="00FC1F8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прыгунья Стрекоза</w:t>
      </w:r>
    </w:p>
    <w:p w:rsidR="00FC1F8D" w:rsidRDefault="00FC1F8D" w:rsidP="00FC1F8D">
      <w:pPr>
        <w:pStyle w:val="a4"/>
        <w:rPr>
          <w:sz w:val="28"/>
          <w:szCs w:val="28"/>
        </w:rPr>
      </w:pPr>
      <w:r>
        <w:rPr>
          <w:sz w:val="28"/>
          <w:szCs w:val="28"/>
        </w:rPr>
        <w:t>(Лето красное пропела…) (И.Крылов)</w:t>
      </w:r>
    </w:p>
    <w:p w:rsidR="004D6F2D" w:rsidRDefault="004D6F2D" w:rsidP="004D6F2D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 рынке корову старик продавал.</w:t>
      </w:r>
    </w:p>
    <w:p w:rsidR="004D6F2D" w:rsidRDefault="004D6F2D" w:rsidP="004D6F2D">
      <w:pPr>
        <w:pStyle w:val="a4"/>
        <w:ind w:left="1440"/>
        <w:rPr>
          <w:sz w:val="28"/>
          <w:szCs w:val="28"/>
        </w:rPr>
      </w:pPr>
      <w:r>
        <w:rPr>
          <w:sz w:val="28"/>
          <w:szCs w:val="28"/>
        </w:rPr>
        <w:t>(Никто за корову цены не давал…) (С.Михалков)</w:t>
      </w:r>
    </w:p>
    <w:p w:rsidR="004D6F2D" w:rsidRDefault="004D6F2D" w:rsidP="004D6F2D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огда в товарищах согласья нет,</w:t>
      </w:r>
    </w:p>
    <w:p w:rsidR="004D6F2D" w:rsidRDefault="004D6F2D" w:rsidP="004D6F2D">
      <w:pPr>
        <w:pStyle w:val="a4"/>
        <w:ind w:left="1440"/>
        <w:rPr>
          <w:sz w:val="28"/>
          <w:szCs w:val="28"/>
        </w:rPr>
      </w:pPr>
      <w:r>
        <w:rPr>
          <w:sz w:val="28"/>
          <w:szCs w:val="28"/>
        </w:rPr>
        <w:t>(На лад их дело не пойдёт…. )(И.Крылов)</w:t>
      </w:r>
    </w:p>
    <w:p w:rsidR="004D6F2D" w:rsidRDefault="004D6F2D" w:rsidP="004D6F2D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иненькая юбочка,</w:t>
      </w:r>
    </w:p>
    <w:p w:rsidR="004D6F2D" w:rsidRDefault="004D6F2D" w:rsidP="004D6F2D">
      <w:pPr>
        <w:pStyle w:val="a4"/>
        <w:ind w:left="1440"/>
        <w:rPr>
          <w:sz w:val="28"/>
          <w:szCs w:val="28"/>
        </w:rPr>
      </w:pPr>
      <w:r>
        <w:rPr>
          <w:sz w:val="28"/>
          <w:szCs w:val="28"/>
        </w:rPr>
        <w:t>(Ленточка в косе….) (А.Барто)</w:t>
      </w:r>
    </w:p>
    <w:p w:rsidR="004D6F2D" w:rsidRPr="007C6450" w:rsidRDefault="004D6F2D" w:rsidP="004D6F2D">
      <w:pPr>
        <w:rPr>
          <w:b/>
          <w:sz w:val="28"/>
          <w:szCs w:val="28"/>
        </w:rPr>
      </w:pPr>
      <w:r w:rsidRPr="007C6450">
        <w:rPr>
          <w:b/>
          <w:sz w:val="28"/>
          <w:szCs w:val="28"/>
        </w:rPr>
        <w:t>4ЭТАП</w:t>
      </w:r>
    </w:p>
    <w:p w:rsidR="004D6F2D" w:rsidRDefault="004D6F2D" w:rsidP="004D6F2D">
      <w:pPr>
        <w:rPr>
          <w:sz w:val="28"/>
          <w:szCs w:val="28"/>
        </w:rPr>
      </w:pPr>
      <w:r>
        <w:rPr>
          <w:sz w:val="28"/>
          <w:szCs w:val="28"/>
        </w:rPr>
        <w:t>А теперь посмотрим, хорошо ли вы знаете имена, отчества и фамилии поэтов. Я буду называть имя, отчество и фамилию какого- либо поэта. Если я, как вам кажется, ничего не напутала, то вы хлопаете в ладоши ,а если получилась ошибка, то молчите. Начнём?</w:t>
      </w:r>
    </w:p>
    <w:p w:rsidR="004D6F2D" w:rsidRDefault="004D6F2D" w:rsidP="004D6F2D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лександр Сергеевич.. Пушкин.</w:t>
      </w:r>
    </w:p>
    <w:p w:rsidR="004D6F2D" w:rsidRDefault="004D6F2D" w:rsidP="004D6F2D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гния Львовна Благинина. (Барто)</w:t>
      </w:r>
    </w:p>
    <w:p w:rsidR="004D6F2D" w:rsidRDefault="004D6F2D" w:rsidP="004D6F2D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ван Андреевич Крылов.</w:t>
      </w:r>
    </w:p>
    <w:p w:rsidR="004D6F2D" w:rsidRDefault="004D6F2D" w:rsidP="004D6F2D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рней Иванович Заходер (Чуковский)</w:t>
      </w:r>
    </w:p>
    <w:p w:rsidR="004D6F2D" w:rsidRDefault="004D6F2D" w:rsidP="004D6F2D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ергей Владимирович Михалков.</w:t>
      </w:r>
    </w:p>
    <w:p w:rsidR="004D6F2D" w:rsidRDefault="004D6F2D" w:rsidP="004D6F2D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иколай Алексеевич Некрасов.</w:t>
      </w:r>
    </w:p>
    <w:p w:rsidR="004D6F2D" w:rsidRDefault="004D6F2D" w:rsidP="004D6F2D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амуил Яковлевич Берестов. (Маршак)</w:t>
      </w:r>
    </w:p>
    <w:p w:rsidR="004D6F2D" w:rsidRDefault="004D6F2D" w:rsidP="004D6F2D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ладимир Владимирович… Маяковский</w:t>
      </w:r>
      <w:r w:rsidR="00E74CEA">
        <w:rPr>
          <w:sz w:val="28"/>
          <w:szCs w:val="28"/>
        </w:rPr>
        <w:t>.</w:t>
      </w:r>
    </w:p>
    <w:p w:rsidR="00E74CEA" w:rsidRDefault="00E74CEA" w:rsidP="004D6F2D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ихаил Юрьевич.. Лермонтов.</w:t>
      </w:r>
    </w:p>
    <w:p w:rsidR="00E74CEA" w:rsidRDefault="00E74CEA" w:rsidP="004D6F2D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Григорий Бенционович Остер.</w:t>
      </w:r>
    </w:p>
    <w:p w:rsidR="00E74CEA" w:rsidRDefault="00E74CEA" w:rsidP="004D6F2D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фанасий Афанасьевич Фет.</w:t>
      </w:r>
    </w:p>
    <w:p w:rsidR="00E74CEA" w:rsidRDefault="00E74CEA" w:rsidP="004D6F2D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ергей Александрович Есенин.</w:t>
      </w:r>
    </w:p>
    <w:p w:rsidR="00E74CEA" w:rsidRPr="007C6450" w:rsidRDefault="00E74CEA" w:rsidP="00E74CEA">
      <w:pPr>
        <w:rPr>
          <w:b/>
          <w:sz w:val="28"/>
          <w:szCs w:val="28"/>
        </w:rPr>
      </w:pPr>
      <w:r w:rsidRPr="007C6450">
        <w:rPr>
          <w:b/>
          <w:sz w:val="28"/>
          <w:szCs w:val="28"/>
        </w:rPr>
        <w:t>5 ЭТАП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11DDA" w:rsidTr="002010EC">
        <w:tc>
          <w:tcPr>
            <w:tcW w:w="4785" w:type="dxa"/>
          </w:tcPr>
          <w:p w:rsidR="00211DDA" w:rsidRDefault="00211DDA" w:rsidP="0020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 НЕ ОГОРОД: НЕ ЗАТВОРИШЬ ВОРОТ.</w:t>
            </w:r>
          </w:p>
          <w:p w:rsidR="00211DDA" w:rsidRDefault="00211DDA" w:rsidP="002010E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1DDA" w:rsidRDefault="00211DDA" w:rsidP="0020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ОМУ ЧЕЛОВЕКУ НЕ ЗАПРЕТИШЬ ГОВОРИТЬ</w:t>
            </w:r>
          </w:p>
        </w:tc>
      </w:tr>
      <w:tr w:rsidR="00211DDA" w:rsidTr="002010EC">
        <w:tc>
          <w:tcPr>
            <w:tcW w:w="4785" w:type="dxa"/>
          </w:tcPr>
          <w:p w:rsidR="00211DDA" w:rsidRDefault="00211DDA" w:rsidP="0020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РУ ТУШИ ДО ПАЖАРА, БЕДУ ОТВОДИ ДО УДАРА.</w:t>
            </w:r>
          </w:p>
          <w:p w:rsidR="00211DDA" w:rsidRDefault="00211DDA" w:rsidP="002010E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1DDA" w:rsidRDefault="00211DDA" w:rsidP="0020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ДЕЛАЙ ВО ВРЕМЯ.</w:t>
            </w:r>
          </w:p>
        </w:tc>
      </w:tr>
      <w:tr w:rsidR="00211DDA" w:rsidTr="002010EC">
        <w:tc>
          <w:tcPr>
            <w:tcW w:w="4785" w:type="dxa"/>
          </w:tcPr>
          <w:p w:rsidR="00211DDA" w:rsidRDefault="00211DDA" w:rsidP="0020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ЧУЖОЙ СТОГ ВИЛАМИ НЕ УКАЗЫВАЙ </w:t>
            </w:r>
          </w:p>
          <w:p w:rsidR="00211DDA" w:rsidRDefault="00211DDA" w:rsidP="002010E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1DDA" w:rsidRDefault="00211DDA" w:rsidP="0020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ХОРОШО ЗАГЛЯДЫВАТЬСЯ НА ЧУЖОЕ</w:t>
            </w:r>
          </w:p>
        </w:tc>
      </w:tr>
    </w:tbl>
    <w:p w:rsidR="00211DDA" w:rsidRDefault="00211DDA" w:rsidP="00211DDA">
      <w:pPr>
        <w:rPr>
          <w:sz w:val="28"/>
          <w:szCs w:val="28"/>
        </w:rPr>
      </w:pPr>
    </w:p>
    <w:p w:rsidR="009B112B" w:rsidRPr="00E74CEA" w:rsidRDefault="009B112B" w:rsidP="00211DDA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11DDA" w:rsidTr="002010EC">
        <w:tc>
          <w:tcPr>
            <w:tcW w:w="4785" w:type="dxa"/>
          </w:tcPr>
          <w:p w:rsidR="00211DDA" w:rsidRDefault="00211DDA" w:rsidP="0020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ЫБАК РЫБАКА ВИДИТ ИЗ ДАЛЕКА.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211DDA" w:rsidRDefault="00211DDA" w:rsidP="0020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И ИНТЕРЕСУЮЩИЕСЯ ОДНИМ ДЕЛОМ, ХОРОШО ПОНИМАЮТ ДРУГ ДРУГА</w:t>
            </w:r>
          </w:p>
        </w:tc>
      </w:tr>
      <w:tr w:rsidR="00211DDA" w:rsidTr="002010EC">
        <w:tc>
          <w:tcPr>
            <w:tcW w:w="4785" w:type="dxa"/>
          </w:tcPr>
          <w:p w:rsidR="00211DDA" w:rsidRDefault="00211DDA" w:rsidP="0020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ОСКВА НЕ ВДРУГ СТРОИЛАСЬ</w:t>
            </w:r>
          </w:p>
        </w:tc>
        <w:tc>
          <w:tcPr>
            <w:tcW w:w="4786" w:type="dxa"/>
          </w:tcPr>
          <w:p w:rsidR="00211DDA" w:rsidRDefault="00211DDA" w:rsidP="0020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ЮБОМ ДЕЛЕ НУЖЕН ОПЫТ, КОТОРЫЙ ПРИОБРЕТАЕТСЯ ПОСТЕПЕННО.</w:t>
            </w:r>
          </w:p>
        </w:tc>
      </w:tr>
      <w:tr w:rsidR="00211DDA" w:rsidTr="002010EC">
        <w:tc>
          <w:tcPr>
            <w:tcW w:w="4785" w:type="dxa"/>
          </w:tcPr>
          <w:p w:rsidR="00211DDA" w:rsidRDefault="00211DDA" w:rsidP="0020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 ЁРШ ДА КОЛЮЧ.</w:t>
            </w:r>
          </w:p>
          <w:p w:rsidR="00211DDA" w:rsidRDefault="00211DDA" w:rsidP="002010EC">
            <w:pPr>
              <w:rPr>
                <w:sz w:val="28"/>
                <w:szCs w:val="28"/>
              </w:rPr>
            </w:pPr>
          </w:p>
          <w:p w:rsidR="00211DDA" w:rsidRDefault="00211DDA" w:rsidP="002010E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1DDA" w:rsidRDefault="00211DDA" w:rsidP="00201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АЛЕНЬКОЕ СУЩЕСТВО МОЖЕТ ЗА СЕБЯ ПОСТОЯТЬ.</w:t>
            </w:r>
          </w:p>
        </w:tc>
      </w:tr>
    </w:tbl>
    <w:p w:rsidR="00211DDA" w:rsidRPr="00E81877" w:rsidRDefault="00211DDA" w:rsidP="00211DDA">
      <w:pPr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4819"/>
        <w:gridCol w:w="4786"/>
      </w:tblGrid>
      <w:tr w:rsidR="00211DDA" w:rsidTr="00DB2B25">
        <w:tc>
          <w:tcPr>
            <w:tcW w:w="4819" w:type="dxa"/>
          </w:tcPr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 КОРОВЕ НЕ ТОВАРИЩ.</w:t>
            </w:r>
          </w:p>
        </w:tc>
        <w:tc>
          <w:tcPr>
            <w:tcW w:w="4786" w:type="dxa"/>
          </w:tcPr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ЫЕ ЛЮДИ ДРУГ ДРУГА НЕ ПОНИМАЮТ.</w:t>
            </w:r>
          </w:p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211DDA" w:rsidTr="00DB2B25">
        <w:tc>
          <w:tcPr>
            <w:tcW w:w="4819" w:type="dxa"/>
          </w:tcPr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РЫБКУ СЪЕСТЬ, НАДО В ВОДУ ЛЕЗТЬ.</w:t>
            </w:r>
          </w:p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ЧЕГО-ТО ДОСТИГНУТЬ, НАДО СНАЧАЛА ПОТРУДИТЬСЯ.</w:t>
            </w:r>
          </w:p>
        </w:tc>
      </w:tr>
      <w:tr w:rsidR="00211DDA" w:rsidTr="00DB2B25">
        <w:tc>
          <w:tcPr>
            <w:tcW w:w="4819" w:type="dxa"/>
          </w:tcPr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ОЙ ВСЕГДА О ГЛАЗАХ МЕЧТАЕТ.</w:t>
            </w:r>
          </w:p>
        </w:tc>
        <w:tc>
          <w:tcPr>
            <w:tcW w:w="4786" w:type="dxa"/>
          </w:tcPr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МЕЧТАЕТ ПОЛУЧИТЬ ТО, ЧЕГО У НЕГО НЕТ.</w:t>
            </w:r>
          </w:p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211DDA" w:rsidTr="00DB2B25">
        <w:tc>
          <w:tcPr>
            <w:tcW w:w="4819" w:type="dxa"/>
          </w:tcPr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ВУМЯ ЗАЙЦАМИ ПОГОНИШСЯ – НИ ОДНОГО НЕ ПОЙМАЕШЬ.</w:t>
            </w:r>
          </w:p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ТЬ ХОРОШО ДВА ДЕЛА ОДНОВРЕМЕННО НЕ УДАЁТСЯ.</w:t>
            </w:r>
          </w:p>
        </w:tc>
      </w:tr>
      <w:tr w:rsidR="00211DDA" w:rsidTr="00DB2B25">
        <w:tc>
          <w:tcPr>
            <w:tcW w:w="4819" w:type="dxa"/>
          </w:tcPr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ПАЮЩИЙ И ЗА СОЛОМИНКУ ХВАТАЕТСЯ.</w:t>
            </w:r>
          </w:p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А ВЫХОД ИЗ СЛОЖНОЙ СИТУАЦИИ, ЧЕЛОВЕК ПРОБУЕТ РАЗЛИЧНЫЕ ВАРИАНТЫ, ДАЖЕ САМЫЕ БЕЗНАДЁЖНЫЕ.</w:t>
            </w:r>
          </w:p>
        </w:tc>
      </w:tr>
      <w:tr w:rsidR="00211DDA" w:rsidTr="00DB2B25">
        <w:tc>
          <w:tcPr>
            <w:tcW w:w="4819" w:type="dxa"/>
          </w:tcPr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ЛОВАХ И ТАК И СЯК, А НА ДЕЛЕ НИКАК .</w:t>
            </w:r>
          </w:p>
        </w:tc>
        <w:tc>
          <w:tcPr>
            <w:tcW w:w="4786" w:type="dxa"/>
          </w:tcPr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Е ЛЮДИ ОЧЕНЬ ХОРОШО О КАКОМ-ЛИБО ДЕЛЕ ГОВОРЯТ, ДА ПРИ ЭТОМ НИЧЕГО НЕ ДЕЛАЮТ.</w:t>
            </w:r>
          </w:p>
        </w:tc>
      </w:tr>
    </w:tbl>
    <w:p w:rsidR="00211DDA" w:rsidRPr="00DB2B25" w:rsidRDefault="00211DDA" w:rsidP="00DB2B25">
      <w:pPr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4819"/>
        <w:gridCol w:w="4786"/>
      </w:tblGrid>
      <w:tr w:rsidR="00211DDA" w:rsidTr="00DB2B25">
        <w:tc>
          <w:tcPr>
            <w:tcW w:w="4819" w:type="dxa"/>
          </w:tcPr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РЫБКУ СЪЕСТЬ, НАДО В ВОДУ ЛЕЗТЬ.</w:t>
            </w:r>
          </w:p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219D7" w:rsidRDefault="00B219D7" w:rsidP="00B219D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МЕЧТАЕТ ПОЛУЧИТЬ ТО, ЧЕГО У НЕГО НЕТ.</w:t>
            </w:r>
          </w:p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211DDA" w:rsidTr="00DB2B25">
        <w:tc>
          <w:tcPr>
            <w:tcW w:w="4819" w:type="dxa"/>
          </w:tcPr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ОЙ ВСЕГДА О ГЛАЗАХ МЕЧТАЕТ.</w:t>
            </w:r>
          </w:p>
        </w:tc>
        <w:tc>
          <w:tcPr>
            <w:tcW w:w="4786" w:type="dxa"/>
          </w:tcPr>
          <w:p w:rsidR="00211DDA" w:rsidRDefault="00B219D7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ЧЕГО-ТО ДОСТИГНУТЬ, НАДО СНАЧАЛА ПОТРУДИТЬСЯ</w:t>
            </w:r>
            <w:r w:rsidR="00211DDA">
              <w:rPr>
                <w:sz w:val="28"/>
                <w:szCs w:val="28"/>
              </w:rPr>
              <w:t>.</w:t>
            </w:r>
          </w:p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:rsidR="00211DDA" w:rsidRDefault="00211DDA" w:rsidP="00211DDA">
      <w:pPr>
        <w:pStyle w:val="a4"/>
        <w:rPr>
          <w:sz w:val="28"/>
          <w:szCs w:val="28"/>
        </w:rPr>
      </w:pPr>
    </w:p>
    <w:p w:rsidR="00211DDA" w:rsidRDefault="00211DDA" w:rsidP="00211DDA">
      <w:pPr>
        <w:pStyle w:val="a4"/>
        <w:rPr>
          <w:sz w:val="28"/>
          <w:szCs w:val="28"/>
        </w:rPr>
      </w:pPr>
    </w:p>
    <w:p w:rsidR="00211DDA" w:rsidRDefault="00211DDA" w:rsidP="00211DDA">
      <w:pPr>
        <w:pStyle w:val="a4"/>
        <w:rPr>
          <w:sz w:val="28"/>
          <w:szCs w:val="28"/>
        </w:rPr>
      </w:pPr>
    </w:p>
    <w:p w:rsidR="00211DDA" w:rsidRDefault="00211DDA" w:rsidP="00211DDA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4820"/>
        <w:gridCol w:w="4785"/>
      </w:tblGrid>
      <w:tr w:rsidR="00211DDA" w:rsidTr="002010EC">
        <w:tc>
          <w:tcPr>
            <w:tcW w:w="4820" w:type="dxa"/>
          </w:tcPr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ВУМЯ ЗАЙЦАМИ ПОГОНИШСЯ – НИ ОДНОГО НЕ ПОЙМАЕШЬ.</w:t>
            </w:r>
          </w:p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11DDA" w:rsidRDefault="00B219D7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А ВЫХОД ИЗ СЛОЖНОЙ СИТУАЦИИ, ЧЕЛОВЕК ПРОБУЕТ РАЗЛИЧНЫЕ ВАРИАНТЫ, ДАЖЕ САМЫЕ БЕЗНАДЁЖНЫЕ.</w:t>
            </w:r>
          </w:p>
        </w:tc>
      </w:tr>
      <w:tr w:rsidR="00211DDA" w:rsidTr="002010EC">
        <w:tc>
          <w:tcPr>
            <w:tcW w:w="4820" w:type="dxa"/>
          </w:tcPr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ПАЮЩИЙ И ЗА СОЛОМИНКУ ХВАТАЕТСЯ.</w:t>
            </w:r>
          </w:p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11DDA" w:rsidRDefault="00B219D7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ТЬ ХОРОШО ДВА ДЕЛА ОДНОВРЕМЕННО, НЕ УДАЁТСЯ.</w:t>
            </w:r>
          </w:p>
        </w:tc>
      </w:tr>
      <w:tr w:rsidR="00211DDA" w:rsidTr="002010EC">
        <w:tc>
          <w:tcPr>
            <w:tcW w:w="4820" w:type="dxa"/>
          </w:tcPr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ЛОВАХ И ТАК И СЯК, А НА ДЕЛЕ НИКАК .</w:t>
            </w:r>
          </w:p>
        </w:tc>
        <w:tc>
          <w:tcPr>
            <w:tcW w:w="4785" w:type="dxa"/>
          </w:tcPr>
          <w:p w:rsidR="00211DDA" w:rsidRDefault="00211DDA" w:rsidP="002010E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Е ЛЮДИ ОЧЕНЬ ХОРОШО О КАКОМ-ЛИБО ДЕЛЕ ГОВОРЯТ, ДА ПРИ ЭТОМ НИЧЕГО НЕ ДЕЛАЮТ.</w:t>
            </w:r>
          </w:p>
        </w:tc>
      </w:tr>
    </w:tbl>
    <w:p w:rsidR="00211DDA" w:rsidRDefault="00211DDA" w:rsidP="00211DDA">
      <w:pPr>
        <w:pStyle w:val="a4"/>
        <w:rPr>
          <w:sz w:val="28"/>
          <w:szCs w:val="28"/>
        </w:rPr>
      </w:pPr>
    </w:p>
    <w:p w:rsidR="00211DDA" w:rsidRDefault="00211DDA" w:rsidP="00211DDA">
      <w:pPr>
        <w:pStyle w:val="a4"/>
        <w:rPr>
          <w:sz w:val="28"/>
          <w:szCs w:val="28"/>
        </w:rPr>
      </w:pPr>
    </w:p>
    <w:p w:rsidR="00211DDA" w:rsidRDefault="00211DDA" w:rsidP="00211DDA">
      <w:pPr>
        <w:pStyle w:val="a4"/>
        <w:rPr>
          <w:sz w:val="28"/>
          <w:szCs w:val="28"/>
        </w:rPr>
      </w:pPr>
    </w:p>
    <w:p w:rsidR="00211DDA" w:rsidRDefault="00211DDA" w:rsidP="00211DDA">
      <w:pPr>
        <w:pStyle w:val="a4"/>
        <w:rPr>
          <w:sz w:val="28"/>
          <w:szCs w:val="28"/>
        </w:rPr>
      </w:pPr>
    </w:p>
    <w:p w:rsidR="00211DDA" w:rsidRDefault="00211DDA" w:rsidP="00211DDA">
      <w:pPr>
        <w:pStyle w:val="a4"/>
        <w:rPr>
          <w:sz w:val="28"/>
          <w:szCs w:val="28"/>
        </w:rPr>
      </w:pPr>
    </w:p>
    <w:p w:rsidR="00211DDA" w:rsidRDefault="00211DDA" w:rsidP="00211DDA">
      <w:pPr>
        <w:pStyle w:val="a4"/>
        <w:rPr>
          <w:sz w:val="28"/>
          <w:szCs w:val="28"/>
        </w:rPr>
      </w:pPr>
    </w:p>
    <w:p w:rsidR="00211DDA" w:rsidRDefault="00211DDA" w:rsidP="00211DDA">
      <w:pPr>
        <w:pStyle w:val="a4"/>
        <w:rPr>
          <w:sz w:val="28"/>
          <w:szCs w:val="28"/>
        </w:rPr>
      </w:pPr>
    </w:p>
    <w:p w:rsidR="00211DDA" w:rsidRPr="009A4954" w:rsidRDefault="00211DDA" w:rsidP="00211DDA">
      <w:pPr>
        <w:pStyle w:val="a4"/>
        <w:rPr>
          <w:sz w:val="28"/>
          <w:szCs w:val="28"/>
        </w:rPr>
      </w:pPr>
    </w:p>
    <w:p w:rsidR="00211DDA" w:rsidRPr="009A4954" w:rsidRDefault="00211DDA" w:rsidP="003C58CE">
      <w:pPr>
        <w:pStyle w:val="a4"/>
        <w:rPr>
          <w:sz w:val="28"/>
          <w:szCs w:val="28"/>
        </w:rPr>
      </w:pPr>
    </w:p>
    <w:sectPr w:rsidR="00211DDA" w:rsidRPr="009A4954" w:rsidSect="004E74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DF1" w:rsidRDefault="00735DF1" w:rsidP="00DB2B25">
      <w:pPr>
        <w:spacing w:after="0" w:line="240" w:lineRule="auto"/>
      </w:pPr>
      <w:r>
        <w:separator/>
      </w:r>
    </w:p>
  </w:endnote>
  <w:endnote w:type="continuationSeparator" w:id="1">
    <w:p w:rsidR="00735DF1" w:rsidRDefault="00735DF1" w:rsidP="00DB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25" w:rsidRDefault="00DB2B25">
    <w:pPr>
      <w:pStyle w:val="a7"/>
    </w:pPr>
  </w:p>
  <w:p w:rsidR="00DB2B25" w:rsidRDefault="00DB2B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DF1" w:rsidRDefault="00735DF1" w:rsidP="00DB2B25">
      <w:pPr>
        <w:spacing w:after="0" w:line="240" w:lineRule="auto"/>
      </w:pPr>
      <w:r>
        <w:separator/>
      </w:r>
    </w:p>
  </w:footnote>
  <w:footnote w:type="continuationSeparator" w:id="1">
    <w:p w:rsidR="00735DF1" w:rsidRDefault="00735DF1" w:rsidP="00DB2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936"/>
    <w:multiLevelType w:val="hybridMultilevel"/>
    <w:tmpl w:val="D8AC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E4E2E"/>
    <w:multiLevelType w:val="hybridMultilevel"/>
    <w:tmpl w:val="0BEA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A76BE"/>
    <w:multiLevelType w:val="hybridMultilevel"/>
    <w:tmpl w:val="3450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B30"/>
    <w:multiLevelType w:val="hybridMultilevel"/>
    <w:tmpl w:val="CB284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CB7992"/>
    <w:multiLevelType w:val="hybridMultilevel"/>
    <w:tmpl w:val="B5A05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A3390"/>
    <w:rsid w:val="00056EFF"/>
    <w:rsid w:val="000A1625"/>
    <w:rsid w:val="000B075B"/>
    <w:rsid w:val="001E3741"/>
    <w:rsid w:val="00211DDA"/>
    <w:rsid w:val="003C58CE"/>
    <w:rsid w:val="003F441B"/>
    <w:rsid w:val="00493C7C"/>
    <w:rsid w:val="004A7714"/>
    <w:rsid w:val="004D6F2D"/>
    <w:rsid w:val="004E7458"/>
    <w:rsid w:val="0057036F"/>
    <w:rsid w:val="00735DF1"/>
    <w:rsid w:val="007C6450"/>
    <w:rsid w:val="007E7B5F"/>
    <w:rsid w:val="008E30A5"/>
    <w:rsid w:val="009A4954"/>
    <w:rsid w:val="009B112B"/>
    <w:rsid w:val="00A007B0"/>
    <w:rsid w:val="00B219D7"/>
    <w:rsid w:val="00BA3390"/>
    <w:rsid w:val="00C06B30"/>
    <w:rsid w:val="00CA7AEC"/>
    <w:rsid w:val="00DB2B25"/>
    <w:rsid w:val="00DF4509"/>
    <w:rsid w:val="00E217CF"/>
    <w:rsid w:val="00E74CEA"/>
    <w:rsid w:val="00E81877"/>
    <w:rsid w:val="00F44755"/>
    <w:rsid w:val="00F63A4B"/>
    <w:rsid w:val="00FC1F8D"/>
    <w:rsid w:val="00FF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495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B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B25"/>
  </w:style>
  <w:style w:type="paragraph" w:styleId="a7">
    <w:name w:val="footer"/>
    <w:basedOn w:val="a"/>
    <w:link w:val="a8"/>
    <w:uiPriority w:val="99"/>
    <w:semiHidden/>
    <w:unhideWhenUsed/>
    <w:rsid w:val="00DB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2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CE1A-B70D-45B1-AAD1-80B94C45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</dc:creator>
  <cp:lastModifiedBy>galya</cp:lastModifiedBy>
  <cp:revision>10</cp:revision>
  <dcterms:created xsi:type="dcterms:W3CDTF">2013-03-04T02:37:00Z</dcterms:created>
  <dcterms:modified xsi:type="dcterms:W3CDTF">2015-02-24T03:00:00Z</dcterms:modified>
</cp:coreProperties>
</file>